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5CE891EE" w:rsidR="006D23F0" w:rsidRDefault="006D23F0" w:rsidP="006D23F0">
      <w:r>
        <w:t>1</w:t>
      </w:r>
      <w:r w:rsidR="001B7555">
        <w:t>6</w:t>
      </w:r>
      <w:r>
        <w:t xml:space="preserve"> April 2020</w:t>
      </w:r>
    </w:p>
    <w:p w14:paraId="4FB15803" w14:textId="77777777" w:rsidR="001B7555" w:rsidRPr="001B7555" w:rsidRDefault="001B7555" w:rsidP="001B7555">
      <w:pPr>
        <w:pStyle w:val="MHeader"/>
        <w:outlineLvl w:val="0"/>
      </w:pPr>
      <w:bookmarkStart w:id="0" w:name="_Toc37932741"/>
      <w:r w:rsidRPr="001B7555">
        <w:t>Metadata Attachment</w:t>
      </w:r>
      <w:bookmarkEnd w:id="0"/>
    </w:p>
    <w:p w14:paraId="618A39D6" w14:textId="77777777" w:rsidR="001B7555" w:rsidRPr="001B7555" w:rsidRDefault="001B7555" w:rsidP="001B7555">
      <w:pPr>
        <w:spacing w:after="0"/>
        <w:rPr>
          <w:sz w:val="26"/>
          <w:szCs w:val="26"/>
        </w:rPr>
      </w:pPr>
      <w:r w:rsidRPr="001B7555">
        <w:rPr>
          <w:sz w:val="26"/>
          <w:szCs w:val="26"/>
        </w:rPr>
        <w:t>Reporting type</w:t>
      </w:r>
    </w:p>
    <w:sdt>
      <w:sdtPr>
        <w:alias w:val="Reporting Type"/>
        <w:tag w:val="Reporting Type"/>
        <w:id w:val="-136573180"/>
        <w:placeholder>
          <w:docPart w:val="F81B9E8467FA4152B557B3F8C7E84840"/>
        </w:placeholder>
        <w:dropDownList>
          <w:listItem w:displayText="Global" w:value="G"/>
          <w:listItem w:displayText="National" w:value="N"/>
        </w:dropDownList>
      </w:sdtPr>
      <w:sdtContent>
        <w:p w14:paraId="0ED9C347" w14:textId="0BDBAE32" w:rsidR="001B7555" w:rsidRPr="001B7555" w:rsidRDefault="001B7555" w:rsidP="001B7555">
          <w:r>
            <w:t>Global</w:t>
          </w:r>
        </w:p>
      </w:sdtContent>
    </w:sdt>
    <w:p w14:paraId="532529EC" w14:textId="77777777" w:rsidR="001B7555" w:rsidRPr="001B7555" w:rsidRDefault="001B7555" w:rsidP="001B7555">
      <w:pPr>
        <w:spacing w:after="0"/>
        <w:rPr>
          <w:sz w:val="26"/>
          <w:szCs w:val="26"/>
        </w:rPr>
      </w:pPr>
      <w:r w:rsidRPr="001B7555">
        <w:rPr>
          <w:sz w:val="26"/>
          <w:szCs w:val="26"/>
        </w:rPr>
        <w:t>SDG series</w:t>
      </w:r>
    </w:p>
    <w:sdt>
      <w:sdtPr>
        <w:alias w:val="SDG Series"/>
        <w:tag w:val="ddSeries"/>
        <w:id w:val="590363093"/>
        <w:placeholder>
          <w:docPart w:val="E44293646C074E67A021229ADF50E84B"/>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53C6263D" w14:textId="407F3E17" w:rsidR="001B7555" w:rsidRPr="001B7555" w:rsidRDefault="001B7555" w:rsidP="001B7555">
          <w:r>
            <w:t>17.4.1  Debt service as a proportion of exports of goods and services</w:t>
          </w:r>
        </w:p>
      </w:sdtContent>
    </w:sdt>
    <w:p w14:paraId="73B5D463" w14:textId="77777777" w:rsidR="001B7555" w:rsidRPr="001B7555" w:rsidRDefault="001B7555" w:rsidP="001B7555">
      <w:pPr>
        <w:spacing w:after="0"/>
        <w:rPr>
          <w:sz w:val="26"/>
          <w:szCs w:val="26"/>
        </w:rPr>
      </w:pPr>
      <w:r w:rsidRPr="001B7555">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61332CBA" w14:textId="2EFBDC1C" w:rsidR="001B7555" w:rsidRPr="006D23F0" w:rsidRDefault="001B7555" w:rsidP="006D23F0">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78626B1" w:rsidR="00A36E8B" w:rsidRPr="009528A5" w:rsidRDefault="009528A5" w:rsidP="00073295">
            <w:pPr>
              <w:pStyle w:val="MGTHeader"/>
            </w:pPr>
            <w:r w:rsidRPr="009528A5">
              <w:t>Goal 17: Strengthen the means of implementation and revitalize the Global Partnership for Sustainable Development</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6EF3BB14" w:rsidR="00A36E8B" w:rsidRPr="009528A5" w:rsidRDefault="009528A5" w:rsidP="00073295">
            <w:pPr>
              <w:pStyle w:val="MGTHeader"/>
            </w:pPr>
            <w:r w:rsidRPr="009528A5">
              <w:t>Target 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5DA0AD0" w:rsidR="00A36E8B" w:rsidRPr="00211876" w:rsidRDefault="009528A5" w:rsidP="00073295">
            <w:pPr>
              <w:pStyle w:val="MIndHeader"/>
            </w:pPr>
            <w:bookmarkStart w:id="5" w:name="_Toc455354719"/>
            <w:r w:rsidRPr="009528A5">
              <w:t>Indicator 17.4.1: Debt service as a proportion of exports of goods and services</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28AE26F6" w:rsidR="00A36E8B" w:rsidRPr="007F4449" w:rsidRDefault="0069540A" w:rsidP="0069540A">
            <w:pPr>
              <w:pStyle w:val="Header"/>
              <w:rPr>
                <w:color w:val="595959" w:themeColor="text1" w:themeTint="A6"/>
                <w:sz w:val="18"/>
                <w:szCs w:val="18"/>
              </w:rPr>
            </w:pPr>
            <w:bookmarkStart w:id="6" w:name="_Hlk532729630"/>
            <w:r>
              <w:rPr>
                <w:color w:val="595959" w:themeColor="text1" w:themeTint="A6"/>
                <w:sz w:val="18"/>
                <w:szCs w:val="18"/>
              </w:rPr>
              <w:t>Last updated: 19 July 2016</w:t>
            </w:r>
            <w:bookmarkEnd w:id="6"/>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4FFD8817" w:rsidR="00A36E8B" w:rsidRPr="006B6E3B" w:rsidRDefault="00A36E8B" w:rsidP="006B6E3B">
            <w:pPr>
              <w:pStyle w:val="MText"/>
            </w:pP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BA1FCC9" w14:textId="77777777" w:rsidR="00943C6F" w:rsidRPr="00943C6F" w:rsidRDefault="00943C6F" w:rsidP="00073295">
            <w:pPr>
              <w:pStyle w:val="MHeader"/>
            </w:pPr>
            <w:r w:rsidRPr="00943C6F">
              <w:t>Institutional information</w:t>
            </w:r>
          </w:p>
          <w:p w14:paraId="3487A39E" w14:textId="77777777" w:rsidR="00943C6F" w:rsidRPr="00073295" w:rsidRDefault="00943C6F" w:rsidP="00073295">
            <w:pPr>
              <w:pStyle w:val="MSubHeader"/>
            </w:pPr>
            <w:r w:rsidRPr="00073295">
              <w:rPr>
                <w:rStyle w:val="Strong"/>
                <w:b/>
                <w:bCs/>
              </w:rPr>
              <w:t>Organization(s):</w:t>
            </w:r>
          </w:p>
          <w:p w14:paraId="3E0416B7" w14:textId="298FBCAE" w:rsidR="00A36E8B" w:rsidRPr="00943C6F" w:rsidRDefault="00943C6F" w:rsidP="00073295">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lastRenderedPageBreak/>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51996A5A" w14:textId="77777777" w:rsidR="00943C6F" w:rsidRPr="00943C6F" w:rsidRDefault="00943C6F" w:rsidP="00073295">
            <w:pPr>
              <w:pStyle w:val="MHeader"/>
            </w:pPr>
            <w:r w:rsidRPr="00943C6F">
              <w:t>Concepts and definitions</w:t>
            </w:r>
          </w:p>
          <w:p w14:paraId="47664EDB" w14:textId="77777777" w:rsidR="00943C6F" w:rsidRPr="00073295" w:rsidRDefault="00943C6F" w:rsidP="00073295">
            <w:pPr>
              <w:pStyle w:val="MSubHeader"/>
            </w:pPr>
            <w:r w:rsidRPr="00073295">
              <w:rPr>
                <w:rStyle w:val="Strong"/>
                <w:b/>
                <w:bCs/>
              </w:rPr>
              <w:t>Definition:</w:t>
            </w:r>
          </w:p>
          <w:p w14:paraId="0A12C256" w14:textId="4CC33E29" w:rsidR="00943C6F" w:rsidRDefault="00943C6F" w:rsidP="00073295">
            <w:pPr>
              <w:pStyle w:val="MText"/>
            </w:pPr>
            <w:r>
              <w:t>Debt service as proportion of exports of goods and services is the percentage of debt services (principle and interest payments) to the exports of goods and services. Debt services covered in this indicator refer only to public and publicly guaranteed debt.</w:t>
            </w:r>
          </w:p>
          <w:p w14:paraId="0CB608EE" w14:textId="77777777" w:rsidR="00943C6F" w:rsidRDefault="00943C6F" w:rsidP="00943C6F">
            <w:pPr>
              <w:pStyle w:val="form-control-static"/>
              <w:shd w:val="clear" w:color="auto" w:fill="FFFFFF"/>
              <w:spacing w:before="0" w:beforeAutospacing="0" w:after="0" w:afterAutospacing="0"/>
              <w:rPr>
                <w:rFonts w:asciiTheme="minorHAnsi" w:hAnsiTheme="minorHAnsi" w:cstheme="minorHAnsi"/>
                <w:color w:val="4A4A4A"/>
                <w:sz w:val="21"/>
                <w:szCs w:val="21"/>
              </w:rPr>
            </w:pPr>
          </w:p>
          <w:p w14:paraId="3E8141F7" w14:textId="77777777" w:rsidR="00943C6F" w:rsidRPr="00073295" w:rsidRDefault="00943C6F" w:rsidP="00073295">
            <w:pPr>
              <w:pStyle w:val="MSubHeader"/>
            </w:pPr>
            <w:r w:rsidRPr="00073295">
              <w:rPr>
                <w:rStyle w:val="Strong"/>
                <w:b/>
                <w:bCs/>
              </w:rPr>
              <w:t>Concepts:</w:t>
            </w:r>
          </w:p>
          <w:p w14:paraId="6372BA1B" w14:textId="77777777" w:rsidR="00943C6F" w:rsidRDefault="00943C6F" w:rsidP="00073295">
            <w:pPr>
              <w:pStyle w:val="MText"/>
            </w:pPr>
            <w:r>
              <w:t xml:space="preserve">Concepts of public and publicly guaranteed external debt data are in accordance with the sixth edition of the </w:t>
            </w:r>
            <w:r w:rsidRPr="00490473">
              <w:rPr>
                <w:i/>
                <w:iCs/>
              </w:rPr>
              <w:t>Balance of Payments and International Investment Position Manual</w:t>
            </w:r>
            <w:r>
              <w:t xml:space="preserve"> (</w:t>
            </w:r>
            <w:r w:rsidRPr="00490473">
              <w:rPr>
                <w:i/>
                <w:iCs/>
              </w:rPr>
              <w:t>BPM6</w:t>
            </w:r>
            <w:r>
              <w:t>) methodology.</w:t>
            </w:r>
          </w:p>
          <w:p w14:paraId="435A7E8B" w14:textId="77777777" w:rsidR="00943C6F" w:rsidRDefault="00943C6F" w:rsidP="00073295">
            <w:pPr>
              <w:pStyle w:val="MText"/>
            </w:pPr>
          </w:p>
          <w:p w14:paraId="7DA6E8AF" w14:textId="2C03A21A" w:rsidR="00C152FE" w:rsidRPr="00943C6F" w:rsidRDefault="00943C6F" w:rsidP="00073295">
            <w:pPr>
              <w:pStyle w:val="MText"/>
            </w:pPr>
            <w:r>
              <w:t xml:space="preserve">“Exports of goods and services” data concepts are in accordance with the sixth edition of the </w:t>
            </w:r>
            <w:r w:rsidRPr="00490473">
              <w:rPr>
                <w:i/>
                <w:iCs/>
              </w:rPr>
              <w:t>Balance of Payments and International Investment Position Manual</w:t>
            </w:r>
            <w:r>
              <w:t xml:space="preserve"> (</w:t>
            </w:r>
            <w:r w:rsidRPr="00490473">
              <w:rPr>
                <w:i/>
                <w:iCs/>
              </w:rPr>
              <w:t>BPM6</w:t>
            </w:r>
            <w:r>
              <w: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7D598B">
        <w:trPr>
          <w:trHeight w:val="4742"/>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3961E6CF" w14:textId="6054A0D4" w:rsidR="00B929D1" w:rsidRPr="002E47AE" w:rsidRDefault="00B929D1" w:rsidP="00075DFB">
            <w:pPr>
              <w:pStyle w:val="MHeader"/>
            </w:pPr>
            <w:r w:rsidRPr="002E47AE">
              <w:t xml:space="preserve">Data </w:t>
            </w:r>
            <w:r w:rsidR="00075DFB">
              <w:t>s</w:t>
            </w:r>
            <w:r w:rsidRPr="002E47AE">
              <w:t>ources</w:t>
            </w:r>
          </w:p>
          <w:p w14:paraId="69B30219" w14:textId="77777777" w:rsidR="00B929D1" w:rsidRPr="00075DFB" w:rsidRDefault="00B929D1" w:rsidP="00075DFB">
            <w:pPr>
              <w:pStyle w:val="MSubHeader"/>
            </w:pPr>
            <w:r w:rsidRPr="00075DFB">
              <w:rPr>
                <w:rStyle w:val="Strong"/>
                <w:b/>
                <w:bCs/>
              </w:rPr>
              <w:t>Description:</w:t>
            </w:r>
          </w:p>
          <w:p w14:paraId="0F29473B" w14:textId="77777777" w:rsidR="00B929D1" w:rsidRDefault="00B929D1" w:rsidP="00075DFB">
            <w:pPr>
              <w:pStyle w:val="MText"/>
            </w:pPr>
            <w:r>
              <w:t xml:space="preserve">In accordance with the World Bank’s Operational Policy 14.10 (which includes IBRD and IDA General Conditions) external debt reporting is required to fulfil the World Bank’s needs for reliable and timely external debt information to (a) assess a borrowing country's foreign debt situation, creditworthiness, and economic management; and (b) conduct its country economic work and assess regional and global indebtedness and debt servicing problems. </w:t>
            </w:r>
          </w:p>
          <w:p w14:paraId="3D9E61C0" w14:textId="77777777" w:rsidR="00B929D1" w:rsidRDefault="00B929D1" w:rsidP="00075DFB">
            <w:pPr>
              <w:pStyle w:val="MText"/>
            </w:pPr>
          </w:p>
          <w:p w14:paraId="1EE62008" w14:textId="5C4DFE3F" w:rsidR="006220A3" w:rsidRPr="00846F04" w:rsidRDefault="00B929D1" w:rsidP="00075DFB">
            <w:pPr>
              <w:pStyle w:val="MText"/>
            </w:pPr>
            <w:r>
              <w:t>External borrowing of reporting countries is performed through the Debtor Reporting System (DRS), which was established in 1951 and captures detailed information at loan level by using standardized set of form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567BA91" w14:textId="77777777" w:rsidR="002E47AE" w:rsidRPr="00075DFB" w:rsidRDefault="002E47AE" w:rsidP="00075DFB">
            <w:pPr>
              <w:pStyle w:val="MSubHeader"/>
            </w:pPr>
            <w:r w:rsidRPr="00075DFB">
              <w:rPr>
                <w:rStyle w:val="Strong"/>
                <w:b/>
                <w:bCs/>
              </w:rPr>
              <w:t>Collection process:</w:t>
            </w:r>
          </w:p>
          <w:p w14:paraId="0136E6C1" w14:textId="7B982307" w:rsidR="00AB65AE" w:rsidRPr="002E47AE" w:rsidRDefault="002E47AE" w:rsidP="00075DFB">
            <w:pPr>
              <w:pStyle w:val="MText"/>
            </w:pPr>
            <w:r>
              <w:t>Public and publicly guaranteed debt is reported on a quarterly basis through form 1 and form 2. Specifically, the new loan commitments are reported on Form 1 and when appropriate, Form 1a (Schedule of Drawings and Principal and Interest Payments); the loan transactions are reported once a year on Form 2 (Current Status and Transactions). Form 3 is used to report corrections to data originally reported in Forms 1 and 2. Forms 1 and 1A are submitted quarterly, within 30 days of the close of the quarter. Form 2 is submitted annually, by March 31 of the year following that for which the report is made.</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2F2B7390" w:rsidR="00AB65AE" w:rsidRPr="004D68B6" w:rsidRDefault="00AB65AE" w:rsidP="00EC064B">
            <w:pPr>
              <w:spacing w:after="0" w:line="240" w:lineRule="auto"/>
              <w:rPr>
                <w:rFonts w:ascii="Calibri" w:eastAsia="Times New Roman" w:hAnsi="Calibri" w:cs="Calibri"/>
                <w:color w:val="000000"/>
              </w:rPr>
            </w:pPr>
            <w:r w:rsidRPr="00FA20D9">
              <w:t>3.</w:t>
            </w:r>
            <w:r w:rsidR="0040328E">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E8F6DD8" w14:textId="77777777" w:rsidR="00782F1B" w:rsidRPr="00782F1B" w:rsidRDefault="00782F1B" w:rsidP="0040328E">
            <w:pPr>
              <w:pStyle w:val="MHeader"/>
            </w:pPr>
            <w:r w:rsidRPr="00782F1B">
              <w:t>Calendar</w:t>
            </w:r>
          </w:p>
          <w:p w14:paraId="1459277B" w14:textId="77777777" w:rsidR="00782F1B" w:rsidRPr="0040328E" w:rsidRDefault="00782F1B" w:rsidP="0040328E">
            <w:pPr>
              <w:pStyle w:val="MSubHeader"/>
            </w:pPr>
            <w:r w:rsidRPr="0040328E">
              <w:rPr>
                <w:rStyle w:val="Strong"/>
                <w:b/>
                <w:bCs/>
              </w:rPr>
              <w:t>Data collection:</w:t>
            </w:r>
          </w:p>
          <w:p w14:paraId="5805C371" w14:textId="5A239DD0" w:rsidR="00AB65AE" w:rsidRPr="00782F1B" w:rsidRDefault="00782F1B" w:rsidP="0040328E">
            <w:pPr>
              <w:pStyle w:val="MText"/>
            </w:pPr>
            <w:r>
              <w:t xml:space="preserve">Loan transactions are reported once a year on Form 2 (Current Status and Transactions). Forms 1 and 1A are submitted quarterly, within 30 days of the close of the quarter. Form 2 is submitted annually, by March 31 of the year following that for which the report is made.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A6EC78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0328E">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7C1ED9B" w14:textId="77777777" w:rsidR="00782F1B" w:rsidRPr="0040328E" w:rsidRDefault="00782F1B" w:rsidP="0040328E">
            <w:pPr>
              <w:pStyle w:val="MSubHeader"/>
            </w:pPr>
            <w:r w:rsidRPr="0040328E">
              <w:rPr>
                <w:rStyle w:val="Strong"/>
                <w:b/>
                <w:bCs/>
              </w:rPr>
              <w:t>Data release:</w:t>
            </w:r>
          </w:p>
          <w:p w14:paraId="097FA4BD" w14:textId="494D6F88" w:rsidR="00AB65AE" w:rsidRPr="00782F1B" w:rsidRDefault="00782F1B" w:rsidP="0040328E">
            <w:pPr>
              <w:pStyle w:val="MText"/>
            </w:pPr>
            <w:r>
              <w:t xml:space="preserve">The annual publication of new data for this indicator is planned for mid-December through the World Bank annual publication - International Debt Statistics (IDS) book and available online (see link: </w:t>
            </w:r>
            <w:hyperlink r:id="rId8" w:history="1">
              <w:r w:rsidRPr="00490473">
                <w:rPr>
                  <w:rStyle w:val="Hyperlink"/>
                  <w:rFonts w:cstheme="minorHAnsi"/>
                </w:rPr>
                <w:t>http://data.worldbank.org/products/ids</w:t>
              </w:r>
            </w:hyperlink>
            <w:r>
              <w:t xml:space="preserve">)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639D306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0328E">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7D85588B" w14:textId="77777777" w:rsidR="00782F1B" w:rsidRPr="00782F1B" w:rsidRDefault="00782F1B" w:rsidP="0040328E">
            <w:pPr>
              <w:pStyle w:val="MHeader"/>
            </w:pPr>
            <w:r w:rsidRPr="00782F1B">
              <w:t>Data providers</w:t>
            </w:r>
          </w:p>
          <w:p w14:paraId="406AF515" w14:textId="108A3BA1" w:rsidR="00AB65AE" w:rsidRPr="00782F1B" w:rsidRDefault="00782F1B" w:rsidP="0040328E">
            <w:pPr>
              <w:pStyle w:val="MText"/>
            </w:pPr>
            <w:r>
              <w:lastRenderedPageBreak/>
              <w:t>The agency in charge of producing the debt statistics at the national level is the World Bank with the data sourced by government agencies on a loan by loan basis. The national data provider of “Exports of Goods, and Services” is the institution in charge of the collection and compilation of the Balance of Payments statistics. This responsibility varies and is country specific (i.e. Central Bank). World Bank staff estimates for “Exports of Goods and Services” data are used for gap filling purposes. “Exports of Goods and Services” data are not reported directly to the World Bank from the national data provider. They are reported to the International Monetary Fund (IMF), which is the institution in charge of overseeing balance of payment stability as part of its institutional mandate.</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57E932C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40328E">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99ADE2D" w14:textId="77777777" w:rsidR="00782F1B" w:rsidRPr="00782F1B" w:rsidRDefault="00782F1B" w:rsidP="0040328E">
            <w:pPr>
              <w:pStyle w:val="MHeader"/>
            </w:pPr>
            <w:r w:rsidRPr="00782F1B">
              <w:t>Data compilers</w:t>
            </w:r>
          </w:p>
          <w:p w14:paraId="39191C53" w14:textId="1FB74F84" w:rsidR="00AB65AE" w:rsidRPr="00782F1B" w:rsidRDefault="00782F1B" w:rsidP="0040328E">
            <w:pPr>
              <w:pStyle w:val="MText"/>
            </w:pPr>
            <w: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3A5750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40328E">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5859B0" w14:textId="67EFA8B4" w:rsidR="007C63C4" w:rsidRPr="003A60DA" w:rsidRDefault="007C63C4" w:rsidP="00E23632">
            <w:pPr>
              <w:pStyle w:val="MText"/>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28C0885" w14:textId="12ED624F" w:rsidR="007C63C4" w:rsidRPr="0079591F" w:rsidRDefault="007C63C4" w:rsidP="00B27325">
            <w:pPr>
              <w:pStyle w:val="MText"/>
            </w:pP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ED68A30" w14:textId="77777777" w:rsidR="00943C6F" w:rsidRPr="00943C6F" w:rsidRDefault="00943C6F" w:rsidP="0040328E">
            <w:pPr>
              <w:pStyle w:val="MHeader"/>
            </w:pPr>
            <w:r w:rsidRPr="00943C6F">
              <w:t>Methodology</w:t>
            </w:r>
          </w:p>
          <w:p w14:paraId="5E582BE1" w14:textId="61E39D3F" w:rsidR="00943C6F" w:rsidRPr="0040328E" w:rsidRDefault="00943C6F" w:rsidP="0040328E">
            <w:pPr>
              <w:pStyle w:val="MSubHeader"/>
            </w:pPr>
            <w:r w:rsidRPr="0040328E">
              <w:rPr>
                <w:rStyle w:val="Strong"/>
                <w:b/>
                <w:bCs/>
              </w:rPr>
              <w:t>Computation method:</w:t>
            </w:r>
          </w:p>
          <w:p w14:paraId="26BCF639" w14:textId="77777777" w:rsidR="00943C6F" w:rsidRDefault="00943C6F" w:rsidP="0040328E">
            <w:pPr>
              <w:pStyle w:val="MText"/>
            </w:pPr>
            <w:r>
              <w:t xml:space="preserve">Public and publicly guaranteed external debt data are compiled by the World Bank based on the World Bank </w:t>
            </w:r>
            <w:r w:rsidRPr="00490473">
              <w:rPr>
                <w:i/>
                <w:iCs/>
              </w:rPr>
              <w:t>Debtor Reporting System Manual</w:t>
            </w:r>
            <w:r>
              <w:t>, dated January 2000 which sets out the reporting procedures to be used by countries. The data are provided by the countries on a loan by loan basis.</w:t>
            </w:r>
            <w:r>
              <w:rPr>
                <w:rStyle w:val="apple-converted-space"/>
                <w:rFonts w:cstheme="minorHAnsi"/>
              </w:rPr>
              <w:t xml:space="preserve"> </w:t>
            </w:r>
          </w:p>
          <w:p w14:paraId="3A3E9DD5" w14:textId="77777777" w:rsidR="00943C6F" w:rsidRDefault="00943C6F" w:rsidP="0040328E">
            <w:pPr>
              <w:pStyle w:val="MText"/>
            </w:pPr>
          </w:p>
          <w:p w14:paraId="0F39C5E7" w14:textId="77777777" w:rsidR="00943C6F" w:rsidRDefault="00943C6F" w:rsidP="0040328E">
            <w:pPr>
              <w:pStyle w:val="MText"/>
            </w:pPr>
            <w:r>
              <w:t xml:space="preserve">“Exports of goods and services” data are sourced from IMF’s Balance of Payments Statistics database and then gap-filled with World Bank staff estimates in accordance with the sixth edition of the </w:t>
            </w:r>
            <w:r w:rsidRPr="00490473">
              <w:rPr>
                <w:i/>
                <w:iCs/>
              </w:rPr>
              <w:t>Balance of Payments and International Investment Position Manual</w:t>
            </w:r>
            <w:r>
              <w:t xml:space="preserve"> (</w:t>
            </w:r>
            <w:r w:rsidRPr="00490473">
              <w:rPr>
                <w:i/>
                <w:iCs/>
              </w:rPr>
              <w:t>BPM6</w:t>
            </w:r>
            <w:r>
              <w:t xml:space="preserve">) </w:t>
            </w:r>
          </w:p>
          <w:p w14:paraId="3669FA5F" w14:textId="77777777" w:rsidR="00943C6F" w:rsidRDefault="00943C6F" w:rsidP="0040328E">
            <w:pPr>
              <w:pStyle w:val="MText"/>
            </w:pPr>
          </w:p>
          <w:p w14:paraId="14D79041" w14:textId="78856588" w:rsidR="007C63C4" w:rsidRPr="00943C6F" w:rsidRDefault="00943C6F" w:rsidP="0040328E">
            <w:pPr>
              <w:pStyle w:val="MText"/>
            </w:pPr>
            <w:r>
              <w:t>Both components are used to express the indicator in percentage term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1763FCE" w14:textId="5F9BEAE4" w:rsidR="007C63C4" w:rsidRPr="004361A7" w:rsidRDefault="007C63C4" w:rsidP="00577D09">
            <w:pPr>
              <w:pStyle w:val="NormalWeb"/>
              <w:shd w:val="clear" w:color="auto" w:fill="FFFFFF"/>
              <w:spacing w:before="0" w:beforeAutospacing="0" w:after="0" w:afterAutospacing="0"/>
              <w:rPr>
                <w:rFonts w:asciiTheme="minorHAnsi" w:hAnsiTheme="minorHAnsi"/>
                <w:color w:val="4A4A4A"/>
                <w:sz w:val="21"/>
                <w:szCs w:val="21"/>
              </w:rPr>
            </w:pP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58BA869" w14:textId="77777777" w:rsidR="009E1847" w:rsidRPr="00EA138F" w:rsidRDefault="009E1847" w:rsidP="00EA138F">
            <w:pPr>
              <w:pStyle w:val="MSubHeader"/>
            </w:pPr>
            <w:r w:rsidRPr="00EA138F">
              <w:rPr>
                <w:rStyle w:val="Strong"/>
                <w:b/>
                <w:bCs/>
              </w:rPr>
              <w:t>Regional aggregates:</w:t>
            </w:r>
          </w:p>
          <w:p w14:paraId="6E65421B" w14:textId="0A7CE48A" w:rsidR="007C63C4" w:rsidRPr="009E1847" w:rsidRDefault="009E1847" w:rsidP="00EA138F">
            <w:pPr>
              <w:pStyle w:val="MText"/>
            </w:pPr>
            <w:r>
              <w:t>Aggregate (global, regional and income group) figures are composed of Debtor Reporting System (DRS) member countries only.</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EA138F" w:rsidRPr="004D68B6" w14:paraId="214C72B7" w14:textId="77777777" w:rsidTr="007C63C4">
        <w:tc>
          <w:tcPr>
            <w:tcW w:w="1739" w:type="pct"/>
            <w:tcBorders>
              <w:top w:val="nil"/>
              <w:left w:val="nil"/>
              <w:bottom w:val="single" w:sz="4" w:space="0" w:color="auto"/>
              <w:right w:val="single" w:sz="4" w:space="0" w:color="auto"/>
            </w:tcBorders>
            <w:shd w:val="clear" w:color="auto" w:fill="E7E6E6" w:themeFill="background2"/>
          </w:tcPr>
          <w:p w14:paraId="2B0F0107" w14:textId="5D59EF11" w:rsidR="00EA138F" w:rsidRPr="00C94E79" w:rsidRDefault="00EA138F"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79A7469A" w14:textId="77777777" w:rsidR="00EA138F" w:rsidRPr="004C1C86" w:rsidRDefault="00EA138F" w:rsidP="004C1C86">
            <w:pPr>
              <w:shd w:val="clear" w:color="auto" w:fill="FFFFFF"/>
              <w:spacing w:after="0"/>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C770D81"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EA138F">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2C7043BD"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EA138F">
              <w:rPr>
                <w:rFonts w:ascii="Calibri" w:eastAsia="Times New Roman" w:hAnsi="Calibri" w:cs="Calibri"/>
              </w:rPr>
              <w:t>k</w:t>
            </w:r>
            <w:r w:rsidRPr="00F862A7">
              <w:rPr>
                <w:rFonts w:ascii="Calibri" w:eastAsia="Times New Roman" w:hAnsi="Calibri" w:cs="Calibri"/>
              </w:rPr>
              <w:t>. Q</w:t>
            </w:r>
            <w:r w:rsidR="00EA138F">
              <w:rPr>
                <w:rFonts w:ascii="Calibri" w:eastAsia="Times New Roman" w:hAnsi="Calibri" w:cs="Calibri"/>
              </w:rPr>
              <w:t>uality</w:t>
            </w:r>
            <w:r w:rsidRPr="00F862A7">
              <w:rPr>
                <w:rFonts w:ascii="Calibri" w:eastAsia="Times New Roman" w:hAnsi="Calibri" w:cs="Calibri"/>
              </w:rPr>
              <w:t xml:space="preserve"> </w:t>
            </w:r>
            <w:r w:rsidR="00EA138F">
              <w:rPr>
                <w:rFonts w:ascii="Calibri" w:eastAsia="Times New Roman" w:hAnsi="Calibri" w:cs="Calibri"/>
              </w:rPr>
              <w:t>a</w:t>
            </w:r>
            <w:r w:rsidRPr="00F862A7">
              <w:rPr>
                <w:rFonts w:ascii="Calibri" w:eastAsia="Times New Roman" w:hAnsi="Calibri" w:cs="Calibri"/>
              </w:rPr>
              <w:t>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1D1E83D" w14:textId="137B2932" w:rsidR="00272A38" w:rsidRPr="00272A38" w:rsidRDefault="00272A38" w:rsidP="000A7722">
            <w:pPr>
              <w:pStyle w:val="MHeader"/>
            </w:pPr>
            <w:r w:rsidRPr="00272A38">
              <w:t xml:space="preserve">Data </w:t>
            </w:r>
            <w:r w:rsidR="000A7722">
              <w:t>a</w:t>
            </w:r>
            <w:r w:rsidRPr="00272A38">
              <w:t>vailability</w:t>
            </w:r>
          </w:p>
          <w:p w14:paraId="7231928D" w14:textId="77777777" w:rsidR="00272A38" w:rsidRDefault="00272A38" w:rsidP="000A7722">
            <w:pPr>
              <w:pStyle w:val="MText"/>
            </w:pPr>
            <w:r>
              <w:t>Data for 122 countries are already currently available on a regular basis for this indicator.</w:t>
            </w:r>
          </w:p>
          <w:p w14:paraId="6136E46D" w14:textId="77777777" w:rsidR="00272A38" w:rsidRDefault="00272A38" w:rsidP="009E1847">
            <w:pPr>
              <w:shd w:val="clear" w:color="auto" w:fill="FFFFFF"/>
              <w:spacing w:after="0"/>
              <w:rPr>
                <w:rStyle w:val="Strong"/>
                <w:rFonts w:cstheme="minorHAnsi"/>
                <w:color w:val="4A4A4A"/>
                <w:sz w:val="21"/>
                <w:szCs w:val="21"/>
              </w:rPr>
            </w:pPr>
          </w:p>
          <w:p w14:paraId="5B5D1146" w14:textId="587088EE" w:rsidR="009E1847" w:rsidRPr="000A7722" w:rsidRDefault="009E1847" w:rsidP="000A7722">
            <w:pPr>
              <w:pStyle w:val="MSubHeader"/>
            </w:pPr>
            <w:r w:rsidRPr="000A7722">
              <w:rPr>
                <w:rStyle w:val="Strong"/>
                <w:b/>
                <w:bCs/>
              </w:rPr>
              <w:t>Disaggregation:</w:t>
            </w:r>
          </w:p>
          <w:p w14:paraId="606721A7" w14:textId="3F8A7D0D" w:rsidR="00202B2D" w:rsidRPr="009E1847" w:rsidRDefault="009E1847" w:rsidP="000A7722">
            <w:pPr>
              <w:pStyle w:val="MText"/>
            </w:pPr>
            <w:r>
              <w:t>None</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9F179F2" w:rsidR="004F4616" w:rsidRPr="005934B1" w:rsidRDefault="004F4616" w:rsidP="00077DCF">
            <w:pPr>
              <w:pStyle w:val="MText"/>
            </w:pP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A51F947" w14:textId="5AE24E4D" w:rsidR="00B81543" w:rsidRPr="00490473" w:rsidRDefault="00B81543" w:rsidP="000A7722">
            <w:pPr>
              <w:pStyle w:val="MHeader"/>
            </w:pPr>
            <w:r w:rsidRPr="00490473">
              <w:t>References</w:t>
            </w:r>
          </w:p>
          <w:p w14:paraId="15DD1D7C" w14:textId="77777777" w:rsidR="00B81543" w:rsidRPr="000A7722" w:rsidRDefault="00B81543" w:rsidP="000A7722">
            <w:pPr>
              <w:pStyle w:val="MSubHeader"/>
            </w:pPr>
            <w:r w:rsidRPr="000A7722">
              <w:rPr>
                <w:rStyle w:val="Strong"/>
                <w:b/>
                <w:bCs/>
              </w:rPr>
              <w:t>URL:</w:t>
            </w:r>
          </w:p>
          <w:p w14:paraId="250AC0AD" w14:textId="0BAFC087" w:rsidR="00B81543" w:rsidRDefault="000A7722" w:rsidP="000A7722">
            <w:pPr>
              <w:pStyle w:val="MText"/>
              <w:rPr>
                <w:rFonts w:cstheme="minorHAnsi"/>
              </w:rPr>
            </w:pPr>
            <w:hyperlink r:id="rId9" w:history="1">
              <w:r w:rsidR="00B81543" w:rsidRPr="00490473">
                <w:rPr>
                  <w:rStyle w:val="Hyperlink"/>
                  <w:rFonts w:cstheme="minorHAnsi"/>
                </w:rPr>
                <w:t>www.worldbank.org</w:t>
              </w:r>
            </w:hyperlink>
          </w:p>
          <w:p w14:paraId="288E6259" w14:textId="77777777" w:rsidR="00B81543" w:rsidRDefault="00B81543" w:rsidP="00B81543">
            <w:pPr>
              <w:pStyle w:val="form-control-static"/>
              <w:shd w:val="clear" w:color="auto" w:fill="FFFFFF"/>
              <w:spacing w:before="0" w:beforeAutospacing="0" w:after="0" w:afterAutospacing="0"/>
              <w:rPr>
                <w:rFonts w:asciiTheme="minorHAnsi" w:hAnsiTheme="minorHAnsi" w:cstheme="minorHAnsi"/>
                <w:color w:val="4A4A4A"/>
                <w:sz w:val="21"/>
                <w:szCs w:val="21"/>
              </w:rPr>
            </w:pPr>
          </w:p>
          <w:p w14:paraId="795FBE54" w14:textId="77777777" w:rsidR="00B81543" w:rsidRPr="000A7722" w:rsidRDefault="00B81543" w:rsidP="000A7722">
            <w:pPr>
              <w:pStyle w:val="MSubHeader"/>
            </w:pPr>
            <w:r w:rsidRPr="000A7722">
              <w:rPr>
                <w:rStyle w:val="Strong"/>
                <w:b/>
                <w:bCs/>
              </w:rPr>
              <w:t>References:</w:t>
            </w:r>
          </w:p>
          <w:bookmarkStart w:id="37" w:name="_GoBack"/>
          <w:p w14:paraId="75668AC2" w14:textId="707CCEDA" w:rsidR="007B2E39" w:rsidRPr="00B81543" w:rsidRDefault="000A7722" w:rsidP="000A7722">
            <w:pPr>
              <w:pStyle w:val="MText"/>
              <w:rPr>
                <w:rFonts w:cstheme="minorHAnsi"/>
              </w:rPr>
            </w:pPr>
            <w:r>
              <w:lastRenderedPageBreak/>
              <w:fldChar w:fldCharType="begin"/>
            </w:r>
            <w:r>
              <w:instrText xml:space="preserve"> HYPERLINK "http://databank.worldbank.org/data/reports.aspx?source=2&amp;type=metadata&amp;series=%20DT.TDS.DPPF.XP.ZS" </w:instrText>
            </w:r>
            <w:r>
              <w:fldChar w:fldCharType="separate"/>
            </w:r>
            <w:r w:rsidR="00B81543" w:rsidRPr="00490473">
              <w:rPr>
                <w:rStyle w:val="Hyperlink"/>
                <w:rFonts w:cstheme="minorHAnsi"/>
              </w:rPr>
              <w:t>http://databank.worldbank.org/data/reports.aspx?source=2&amp;type=metadata&amp;series= DT.TDS.DPPF.XP.ZS</w:t>
            </w:r>
            <w:r>
              <w:rPr>
                <w:rStyle w:val="Hyperlink"/>
                <w:rFonts w:cstheme="minorHAnsi"/>
              </w:rPr>
              <w:fldChar w:fldCharType="end"/>
            </w:r>
            <w:bookmarkEnd w:id="37"/>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0"/>
  </w:num>
  <w:num w:numId="6">
    <w:abstractNumId w:val="2"/>
  </w:num>
  <w:num w:numId="7">
    <w:abstractNumId w:val="9"/>
  </w:num>
  <w:num w:numId="8">
    <w:abstractNumId w:val="0"/>
  </w:num>
  <w:num w:numId="9">
    <w:abstractNumId w:val="8"/>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42B85"/>
    <w:rsid w:val="000434EA"/>
    <w:rsid w:val="00044505"/>
    <w:rsid w:val="000639BB"/>
    <w:rsid w:val="00073295"/>
    <w:rsid w:val="00073907"/>
    <w:rsid w:val="00075DFB"/>
    <w:rsid w:val="00077DCF"/>
    <w:rsid w:val="00091352"/>
    <w:rsid w:val="000A24C4"/>
    <w:rsid w:val="000A7722"/>
    <w:rsid w:val="000B2C16"/>
    <w:rsid w:val="000B6681"/>
    <w:rsid w:val="000C6D3A"/>
    <w:rsid w:val="000E1AA3"/>
    <w:rsid w:val="001034ED"/>
    <w:rsid w:val="001127E6"/>
    <w:rsid w:val="0012075C"/>
    <w:rsid w:val="0013388C"/>
    <w:rsid w:val="0014660A"/>
    <w:rsid w:val="00151B76"/>
    <w:rsid w:val="00155BC5"/>
    <w:rsid w:val="0018734D"/>
    <w:rsid w:val="001A0E35"/>
    <w:rsid w:val="001B7555"/>
    <w:rsid w:val="001C1BC2"/>
    <w:rsid w:val="001C3E19"/>
    <w:rsid w:val="001F0C55"/>
    <w:rsid w:val="001F31C6"/>
    <w:rsid w:val="00202B2D"/>
    <w:rsid w:val="00211876"/>
    <w:rsid w:val="002313D6"/>
    <w:rsid w:val="00250A24"/>
    <w:rsid w:val="002525CC"/>
    <w:rsid w:val="00257D67"/>
    <w:rsid w:val="00265084"/>
    <w:rsid w:val="00272A38"/>
    <w:rsid w:val="0029558C"/>
    <w:rsid w:val="002960FA"/>
    <w:rsid w:val="002A631A"/>
    <w:rsid w:val="002A6E7E"/>
    <w:rsid w:val="002C550A"/>
    <w:rsid w:val="002E449E"/>
    <w:rsid w:val="002E47AE"/>
    <w:rsid w:val="003161D6"/>
    <w:rsid w:val="00325D2B"/>
    <w:rsid w:val="00344199"/>
    <w:rsid w:val="00352386"/>
    <w:rsid w:val="00380958"/>
    <w:rsid w:val="00394ADD"/>
    <w:rsid w:val="003A176C"/>
    <w:rsid w:val="003A3746"/>
    <w:rsid w:val="003A60DA"/>
    <w:rsid w:val="003B3C76"/>
    <w:rsid w:val="003C32E3"/>
    <w:rsid w:val="003E7F33"/>
    <w:rsid w:val="0040328E"/>
    <w:rsid w:val="00406983"/>
    <w:rsid w:val="00417B9F"/>
    <w:rsid w:val="004233A5"/>
    <w:rsid w:val="00430958"/>
    <w:rsid w:val="00431B0C"/>
    <w:rsid w:val="00433D18"/>
    <w:rsid w:val="004361A7"/>
    <w:rsid w:val="004502AA"/>
    <w:rsid w:val="00462DB8"/>
    <w:rsid w:val="00463306"/>
    <w:rsid w:val="004732A1"/>
    <w:rsid w:val="00490473"/>
    <w:rsid w:val="00490C58"/>
    <w:rsid w:val="004962C5"/>
    <w:rsid w:val="004C1C86"/>
    <w:rsid w:val="004C665C"/>
    <w:rsid w:val="004D68B6"/>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F7B42"/>
    <w:rsid w:val="00605AD5"/>
    <w:rsid w:val="00611159"/>
    <w:rsid w:val="00613352"/>
    <w:rsid w:val="006220A3"/>
    <w:rsid w:val="00633477"/>
    <w:rsid w:val="00643134"/>
    <w:rsid w:val="006609F0"/>
    <w:rsid w:val="0068000F"/>
    <w:rsid w:val="0068379D"/>
    <w:rsid w:val="00693674"/>
    <w:rsid w:val="0069540A"/>
    <w:rsid w:val="006B0512"/>
    <w:rsid w:val="006B6E3B"/>
    <w:rsid w:val="006C6768"/>
    <w:rsid w:val="006D23F0"/>
    <w:rsid w:val="006F50E8"/>
    <w:rsid w:val="007100BD"/>
    <w:rsid w:val="00736C4F"/>
    <w:rsid w:val="00737374"/>
    <w:rsid w:val="00782F1B"/>
    <w:rsid w:val="0079591F"/>
    <w:rsid w:val="007A078A"/>
    <w:rsid w:val="007A2617"/>
    <w:rsid w:val="007A28BA"/>
    <w:rsid w:val="007B2E39"/>
    <w:rsid w:val="007C63C4"/>
    <w:rsid w:val="007D598B"/>
    <w:rsid w:val="007E2E6A"/>
    <w:rsid w:val="007E4EE0"/>
    <w:rsid w:val="007F4449"/>
    <w:rsid w:val="00800BB8"/>
    <w:rsid w:val="00814E37"/>
    <w:rsid w:val="0083759C"/>
    <w:rsid w:val="00846F04"/>
    <w:rsid w:val="008A7300"/>
    <w:rsid w:val="008D1FE5"/>
    <w:rsid w:val="008E6037"/>
    <w:rsid w:val="0090556F"/>
    <w:rsid w:val="00924458"/>
    <w:rsid w:val="00943C6F"/>
    <w:rsid w:val="0095215C"/>
    <w:rsid w:val="0095217A"/>
    <w:rsid w:val="00952376"/>
    <w:rsid w:val="009528A5"/>
    <w:rsid w:val="00970B70"/>
    <w:rsid w:val="00971FA7"/>
    <w:rsid w:val="009739C8"/>
    <w:rsid w:val="009B7FDA"/>
    <w:rsid w:val="009D6F69"/>
    <w:rsid w:val="009E049D"/>
    <w:rsid w:val="009E1847"/>
    <w:rsid w:val="00A167C6"/>
    <w:rsid w:val="00A31ECA"/>
    <w:rsid w:val="00A3532A"/>
    <w:rsid w:val="00A36E8B"/>
    <w:rsid w:val="00A4314D"/>
    <w:rsid w:val="00A45D0E"/>
    <w:rsid w:val="00A67357"/>
    <w:rsid w:val="00A91915"/>
    <w:rsid w:val="00A92C73"/>
    <w:rsid w:val="00AA38A9"/>
    <w:rsid w:val="00AB65AE"/>
    <w:rsid w:val="00AE7A74"/>
    <w:rsid w:val="00AF0A41"/>
    <w:rsid w:val="00B137EE"/>
    <w:rsid w:val="00B26EF8"/>
    <w:rsid w:val="00B27325"/>
    <w:rsid w:val="00B71AEA"/>
    <w:rsid w:val="00B74489"/>
    <w:rsid w:val="00B81543"/>
    <w:rsid w:val="00B9140F"/>
    <w:rsid w:val="00B929D1"/>
    <w:rsid w:val="00B97297"/>
    <w:rsid w:val="00BB553B"/>
    <w:rsid w:val="00C152FE"/>
    <w:rsid w:val="00C210B4"/>
    <w:rsid w:val="00C229A8"/>
    <w:rsid w:val="00C22A2E"/>
    <w:rsid w:val="00C35C43"/>
    <w:rsid w:val="00C605D4"/>
    <w:rsid w:val="00C67407"/>
    <w:rsid w:val="00C94E79"/>
    <w:rsid w:val="00CA6252"/>
    <w:rsid w:val="00CC5969"/>
    <w:rsid w:val="00CE6D9C"/>
    <w:rsid w:val="00CF504E"/>
    <w:rsid w:val="00D12D35"/>
    <w:rsid w:val="00D17114"/>
    <w:rsid w:val="00D563BD"/>
    <w:rsid w:val="00D82137"/>
    <w:rsid w:val="00D855E8"/>
    <w:rsid w:val="00DA4FFC"/>
    <w:rsid w:val="00DB24B1"/>
    <w:rsid w:val="00DC4AE7"/>
    <w:rsid w:val="00DD657C"/>
    <w:rsid w:val="00DE10A6"/>
    <w:rsid w:val="00DF78A7"/>
    <w:rsid w:val="00E07CA1"/>
    <w:rsid w:val="00E23632"/>
    <w:rsid w:val="00E44F28"/>
    <w:rsid w:val="00E51B2C"/>
    <w:rsid w:val="00E613BC"/>
    <w:rsid w:val="00E67E00"/>
    <w:rsid w:val="00E72040"/>
    <w:rsid w:val="00E74038"/>
    <w:rsid w:val="00E74F47"/>
    <w:rsid w:val="00EA138F"/>
    <w:rsid w:val="00EA6E73"/>
    <w:rsid w:val="00EC064B"/>
    <w:rsid w:val="00ED7DAE"/>
    <w:rsid w:val="00F00FDD"/>
    <w:rsid w:val="00F07040"/>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14326264">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37397278">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10938259">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53568660">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93555301">
      <w:bodyDiv w:val="1"/>
      <w:marLeft w:val="0"/>
      <w:marRight w:val="0"/>
      <w:marTop w:val="0"/>
      <w:marBottom w:val="0"/>
      <w:divBdr>
        <w:top w:val="none" w:sz="0" w:space="0" w:color="auto"/>
        <w:left w:val="none" w:sz="0" w:space="0" w:color="auto"/>
        <w:bottom w:val="none" w:sz="0" w:space="0" w:color="auto"/>
        <w:right w:val="none" w:sz="0" w:space="0" w:color="auto"/>
      </w:divBdr>
    </w:div>
    <w:div w:id="1323697361">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200526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19133239">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0918880">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782651574">
      <w:bodyDiv w:val="1"/>
      <w:marLeft w:val="0"/>
      <w:marRight w:val="0"/>
      <w:marTop w:val="0"/>
      <w:marBottom w:val="0"/>
      <w:divBdr>
        <w:top w:val="none" w:sz="0" w:space="0" w:color="auto"/>
        <w:left w:val="none" w:sz="0" w:space="0" w:color="auto"/>
        <w:bottom w:val="none" w:sz="0" w:space="0" w:color="auto"/>
        <w:right w:val="none" w:sz="0" w:space="0" w:color="auto"/>
      </w:divBdr>
    </w:div>
    <w:div w:id="1814105741">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87582719">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77242637">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products/i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worldbank.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1B9E8467FA4152B557B3F8C7E84840"/>
        <w:category>
          <w:name w:val="General"/>
          <w:gallery w:val="placeholder"/>
        </w:category>
        <w:types>
          <w:type w:val="bbPlcHdr"/>
        </w:types>
        <w:behaviors>
          <w:behavior w:val="content"/>
        </w:behaviors>
        <w:guid w:val="{DF8FBA46-7189-4FAF-BA58-5234DB021FB2}"/>
      </w:docPartPr>
      <w:docPartBody>
        <w:p w:rsidR="00000000" w:rsidRDefault="0075224D" w:rsidP="0075224D">
          <w:pPr>
            <w:pStyle w:val="F81B9E8467FA4152B557B3F8C7E84840"/>
          </w:pPr>
          <w:r w:rsidRPr="00D2076D">
            <w:rPr>
              <w:rStyle w:val="PlaceholderText"/>
            </w:rPr>
            <w:t>Choose an item.</w:t>
          </w:r>
        </w:p>
      </w:docPartBody>
    </w:docPart>
    <w:docPart>
      <w:docPartPr>
        <w:name w:val="E44293646C074E67A021229ADF50E84B"/>
        <w:category>
          <w:name w:val="General"/>
          <w:gallery w:val="placeholder"/>
        </w:category>
        <w:types>
          <w:type w:val="bbPlcHdr"/>
        </w:types>
        <w:behaviors>
          <w:behavior w:val="content"/>
        </w:behaviors>
        <w:guid w:val="{BA347366-C6C5-4729-BB01-B639D84232E9}"/>
      </w:docPartPr>
      <w:docPartBody>
        <w:p w:rsidR="00000000" w:rsidRDefault="0075224D" w:rsidP="0075224D">
          <w:pPr>
            <w:pStyle w:val="E44293646C074E67A021229ADF50E84B"/>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4D"/>
    <w:rsid w:val="00752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224D"/>
    <w:rPr>
      <w:color w:val="808080"/>
    </w:rPr>
  </w:style>
  <w:style w:type="paragraph" w:customStyle="1" w:styleId="F81B9E8467FA4152B557B3F8C7E84840">
    <w:name w:val="F81B9E8467FA4152B557B3F8C7E84840"/>
    <w:rsid w:val="0075224D"/>
  </w:style>
  <w:style w:type="paragraph" w:customStyle="1" w:styleId="E44293646C074E67A021229ADF50E84B">
    <w:name w:val="E44293646C074E67A021229ADF50E84B"/>
    <w:rsid w:val="00752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15DCD-525A-4472-A9BC-642C206D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9</cp:revision>
  <cp:lastPrinted>2020-04-10T17:02:00Z</cp:lastPrinted>
  <dcterms:created xsi:type="dcterms:W3CDTF">2020-04-13T16:29:00Z</dcterms:created>
  <dcterms:modified xsi:type="dcterms:W3CDTF">2020-04-16T21:17:00Z</dcterms:modified>
</cp:coreProperties>
</file>